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A24281">
        <w:rPr>
          <w:rFonts w:hint="eastAsia"/>
        </w:rPr>
        <w:t>5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60" w:rsidRDefault="004A4560" w:rsidP="00A469CC">
      <w:r>
        <w:separator/>
      </w:r>
    </w:p>
  </w:endnote>
  <w:endnote w:type="continuationSeparator" w:id="1">
    <w:p w:rsidR="004A4560" w:rsidRDefault="004A4560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60" w:rsidRDefault="004A4560" w:rsidP="00A469CC">
      <w:r>
        <w:separator/>
      </w:r>
    </w:p>
  </w:footnote>
  <w:footnote w:type="continuationSeparator" w:id="1">
    <w:p w:rsidR="004A4560" w:rsidRDefault="004A4560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A4560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A24281"/>
    <w:rsid w:val="00A3447F"/>
    <w:rsid w:val="00A469CC"/>
    <w:rsid w:val="00A83B43"/>
    <w:rsid w:val="00AE55D1"/>
    <w:rsid w:val="00B561AE"/>
    <w:rsid w:val="00B945B2"/>
    <w:rsid w:val="00CC398A"/>
    <w:rsid w:val="00D20154"/>
    <w:rsid w:val="00DD734D"/>
    <w:rsid w:val="00E311DB"/>
    <w:rsid w:val="00E95CEE"/>
    <w:rsid w:val="00EB1786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52</Characters>
  <Application>Microsoft Office Word</Application>
  <DocSecurity>0</DocSecurity>
  <Lines>16</Lines>
  <Paragraphs>14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6:00Z</cp:lastPrinted>
  <dcterms:created xsi:type="dcterms:W3CDTF">2009-04-27T04:46:00Z</dcterms:created>
  <dcterms:modified xsi:type="dcterms:W3CDTF">2009-04-27T04:47:00Z</dcterms:modified>
</cp:coreProperties>
</file>